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Kpr"/>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Kpr"/>
            <w:bCs/>
            <w:lang w:val="en-GB"/>
          </w:rPr>
          <w:t xml:space="preserve">Guidelines on how to </w:t>
        </w:r>
        <w:r>
          <w:rPr>
            <w:rStyle w:val="Kpr"/>
            <w:bCs/>
            <w:lang w:val="en-GB"/>
          </w:rPr>
          <w:t>use the Learning Agreement for S</w:t>
        </w:r>
        <w:r w:rsidRPr="00772234">
          <w:rPr>
            <w:rStyle w:val="Kpr"/>
            <w:bCs/>
            <w:lang w:val="en-GB"/>
          </w:rPr>
          <w:t>tudies</w:t>
        </w:r>
      </w:hyperlink>
      <w:r>
        <w:rPr>
          <w:rStyle w:val="Kpr"/>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oKlavuz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Paragraf"/>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DipnotMetni"/>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oKlavuz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62149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62149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62149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62149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oKlavuz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62149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62149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621491"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YerTutucuMetni"/>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YerTutucuMetni"/>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62149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62149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YerTutucuMetni"/>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62149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62149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621491"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YerTutucuMetni"/>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62149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62149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oKlavuz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oKlavuz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Kpr"/>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6BFE8" w14:textId="77777777" w:rsidR="00621491" w:rsidRDefault="00621491" w:rsidP="005F66E7">
      <w:pPr>
        <w:spacing w:after="0" w:line="240" w:lineRule="auto"/>
      </w:pPr>
      <w:r>
        <w:separator/>
      </w:r>
    </w:p>
  </w:endnote>
  <w:endnote w:type="continuationSeparator" w:id="0">
    <w:p w14:paraId="41B1D2D8" w14:textId="77777777" w:rsidR="00621491" w:rsidRDefault="00621491" w:rsidP="005F66E7">
      <w:pPr>
        <w:spacing w:after="0" w:line="240" w:lineRule="auto"/>
      </w:pPr>
      <w:r>
        <w:continuationSeparator/>
      </w:r>
    </w:p>
  </w:endnote>
  <w:endnote w:type="continuationNotice" w:id="1">
    <w:p w14:paraId="398C98BF" w14:textId="77777777" w:rsidR="00621491" w:rsidRDefault="00621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1B731" w14:textId="77777777" w:rsidR="00621491" w:rsidRDefault="00621491" w:rsidP="005F66E7">
      <w:pPr>
        <w:spacing w:after="0" w:line="240" w:lineRule="auto"/>
      </w:pPr>
      <w:r>
        <w:separator/>
      </w:r>
    </w:p>
  </w:footnote>
  <w:footnote w:type="continuationSeparator" w:id="0">
    <w:p w14:paraId="799325A5" w14:textId="77777777" w:rsidR="00621491" w:rsidRDefault="00621491" w:rsidP="005F66E7">
      <w:pPr>
        <w:spacing w:after="0" w:line="240" w:lineRule="auto"/>
      </w:pPr>
      <w:r>
        <w:continuationSeparator/>
      </w:r>
    </w:p>
  </w:footnote>
  <w:footnote w:type="continuationNotice" w:id="1">
    <w:p w14:paraId="412B13FC" w14:textId="77777777" w:rsidR="00621491" w:rsidRDefault="0062149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1491"/>
    <w:rsid w:val="006274A5"/>
    <w:rsid w:val="00673310"/>
    <w:rsid w:val="006754AC"/>
    <w:rsid w:val="00684FA3"/>
    <w:rsid w:val="00694BEE"/>
    <w:rsid w:val="00696425"/>
    <w:rsid w:val="006A1427"/>
    <w:rsid w:val="006B2CC6"/>
    <w:rsid w:val="006F2393"/>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25C14"/>
    <w:rsid w:val="00B3530A"/>
    <w:rsid w:val="00B41409"/>
    <w:rsid w:val="00B77E44"/>
    <w:rsid w:val="00B81B82"/>
    <w:rsid w:val="00B8536F"/>
    <w:rsid w:val="00BA1E54"/>
    <w:rsid w:val="00BB28D9"/>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YerTutucuMetni"/>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YerTutucuMetni"/>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YerTutucuMetni"/>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YerTutucuMetni"/>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YerTutucuMetni"/>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YerTutucuMetni"/>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AE36C9"/>
    <w:rsid w:val="00B512F4"/>
    <w:rsid w:val="00CB0242"/>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8EFE1-6DEB-4A27-867F-68C030B9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7</Words>
  <Characters>13151</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userr</cp:lastModifiedBy>
  <cp:revision>2</cp:revision>
  <cp:lastPrinted>2021-02-09T14:36:00Z</cp:lastPrinted>
  <dcterms:created xsi:type="dcterms:W3CDTF">2024-11-28T07:36:00Z</dcterms:created>
  <dcterms:modified xsi:type="dcterms:W3CDTF">2024-1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